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881A54" w:rsidR="00DF4FD8" w:rsidRPr="00A410FF" w:rsidRDefault="000350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FED392" w:rsidR="00222997" w:rsidRPr="0078428F" w:rsidRDefault="000350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B0500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25FD71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EC3BF0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2CA5F9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EA2792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DAB119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9F0F98" w:rsidR="00222997" w:rsidRPr="00927C1B" w:rsidRDefault="00035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66D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4A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9B2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C8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BDA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D5DC37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EC36A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BB6AFF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B592F9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3C24D5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7A357F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B8D946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78196E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268CAA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A938CB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4E552A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B93F46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18A148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6EEA86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31B0C3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B1F4FC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F7BAB2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1E5C8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DF2C4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5ABDAC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7E2B4B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A7291F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528120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6CA192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151A8C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F34029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ABCBCA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01238B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348E4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2319D" w:rsidR="0041001E" w:rsidRPr="004B120E" w:rsidRDefault="00035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037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1 Calendar</dc:title>
  <dc:subject>Free printable June 2181 Calendar</dc:subject>
  <dc:creator>General Blue Corporation</dc:creator>
  <keywords>June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